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6411" w14:textId="778E6226" w:rsidR="00063A82" w:rsidRDefault="00050EF6" w:rsidP="00063A82">
      <w:pPr>
        <w:pStyle w:val="1"/>
      </w:pPr>
      <w:r>
        <w:t xml:space="preserve">1 </w:t>
      </w:r>
      <w:r w:rsidR="00063A82">
        <w:t>Робота з геометричними фігурами</w:t>
      </w:r>
    </w:p>
    <w:p w14:paraId="49EEC505" w14:textId="491DE198" w:rsidR="00063A82" w:rsidRDefault="00063A82" w:rsidP="00063A82">
      <w:pPr>
        <w:rPr>
          <w:lang w:eastAsia="uk-UA"/>
        </w:rPr>
      </w:pPr>
      <w:r>
        <w:rPr>
          <w:lang w:eastAsia="uk-UA"/>
        </w:rPr>
        <w:t xml:space="preserve">Бібліотека для роботи з зображеннями </w:t>
      </w:r>
      <w:proofErr w:type="spellStart"/>
      <w:r>
        <w:rPr>
          <w:lang w:val="en-AU" w:eastAsia="uk-UA"/>
        </w:rPr>
        <w:t>OpenCV</w:t>
      </w:r>
      <w:proofErr w:type="spellEnd"/>
      <w:r>
        <w:rPr>
          <w:lang w:eastAsia="uk-UA"/>
        </w:rPr>
        <w:t xml:space="preserve"> надає широкі можливості і їх частиною є </w:t>
      </w:r>
      <w:r w:rsidR="00050EF6">
        <w:rPr>
          <w:lang w:eastAsia="uk-UA"/>
        </w:rPr>
        <w:t>функції для накладання на зображення різноманітних геометричних фігур, наприклад: прямокутників, еліпсів, ліній і т.д..</w:t>
      </w:r>
    </w:p>
    <w:p w14:paraId="0A390097" w14:textId="1545D079" w:rsidR="00050EF6" w:rsidRDefault="00050EF6" w:rsidP="00050EF6">
      <w:pPr>
        <w:rPr>
          <w:lang w:eastAsia="uk-UA"/>
        </w:rPr>
      </w:pPr>
      <w:r>
        <w:rPr>
          <w:lang w:eastAsia="uk-UA"/>
        </w:rPr>
        <w:t>Такі функції, зазвичай, використовуються для виділення певних об’єктів на зображенні, щоб акцентувати на них увагу людини або штучного інтелекту.</w:t>
      </w:r>
    </w:p>
    <w:p w14:paraId="325B6715" w14:textId="6E8CD75B" w:rsidR="00050EF6" w:rsidRDefault="00050EF6" w:rsidP="00050EF6">
      <w:pPr>
        <w:rPr>
          <w:lang w:eastAsia="uk-UA"/>
        </w:rPr>
      </w:pPr>
      <w:r>
        <w:rPr>
          <w:lang w:eastAsia="uk-UA"/>
        </w:rPr>
        <w:t xml:space="preserve">Ціль цього модуля полягає в тому, щоб навчитись використовувати функції </w:t>
      </w:r>
      <w:r w:rsidR="003E7814">
        <w:rPr>
          <w:lang w:eastAsia="uk-UA"/>
        </w:rPr>
        <w:t>накладання</w:t>
      </w:r>
      <w:r>
        <w:rPr>
          <w:lang w:eastAsia="uk-UA"/>
        </w:rPr>
        <w:t xml:space="preserve"> геометричних </w:t>
      </w:r>
      <w:r w:rsidR="00F716E9">
        <w:rPr>
          <w:lang w:eastAsia="uk-UA"/>
        </w:rPr>
        <w:t>фігур на зо</w:t>
      </w:r>
      <w:r>
        <w:rPr>
          <w:lang w:eastAsia="uk-UA"/>
        </w:rPr>
        <w:t>браженн</w:t>
      </w:r>
      <w:r w:rsidR="003E7814">
        <w:rPr>
          <w:lang w:eastAsia="uk-UA"/>
        </w:rPr>
        <w:t>я</w:t>
      </w:r>
      <w:r w:rsidR="00F716E9">
        <w:rPr>
          <w:lang w:eastAsia="uk-UA"/>
        </w:rPr>
        <w:t>.</w:t>
      </w:r>
    </w:p>
    <w:p w14:paraId="2D762C2C" w14:textId="07989E74" w:rsidR="00F716E9" w:rsidRDefault="00F716E9" w:rsidP="00050EF6">
      <w:pPr>
        <w:rPr>
          <w:lang w:eastAsia="uk-UA"/>
        </w:rPr>
      </w:pPr>
      <w:r>
        <w:rPr>
          <w:lang w:eastAsia="uk-UA"/>
        </w:rPr>
        <w:t>Під час виконання вище описаного завдання було:</w:t>
      </w:r>
    </w:p>
    <w:p w14:paraId="06445C61" w14:textId="15C206D2" w:rsidR="00F716E9" w:rsidRDefault="00F716E9" w:rsidP="00F716E9">
      <w:pPr>
        <w:pStyle w:val="a4"/>
        <w:numPr>
          <w:ilvl w:val="0"/>
          <w:numId w:val="34"/>
        </w:numPr>
        <w:rPr>
          <w:lang w:eastAsia="uk-UA"/>
        </w:rPr>
      </w:pPr>
      <w:r>
        <w:rPr>
          <w:lang w:eastAsia="uk-UA"/>
        </w:rPr>
        <w:t>Проведено ан</w:t>
      </w:r>
      <w:r w:rsidR="003E7814">
        <w:rPr>
          <w:lang w:eastAsia="uk-UA"/>
        </w:rPr>
        <w:t>аліз теоретичних відомостей про запропоновані функції: перелік аргументів та їх допустимі значення</w:t>
      </w:r>
      <w:r>
        <w:rPr>
          <w:lang w:eastAsia="uk-UA"/>
        </w:rPr>
        <w:t>.</w:t>
      </w:r>
    </w:p>
    <w:p w14:paraId="102C0B66" w14:textId="4F8C63BB" w:rsidR="00F716E9" w:rsidRDefault="00F716E9" w:rsidP="00F716E9">
      <w:pPr>
        <w:pStyle w:val="a4"/>
        <w:numPr>
          <w:ilvl w:val="0"/>
          <w:numId w:val="34"/>
        </w:numPr>
        <w:rPr>
          <w:lang w:eastAsia="uk-UA"/>
        </w:rPr>
      </w:pPr>
      <w:r>
        <w:rPr>
          <w:lang w:eastAsia="uk-UA"/>
        </w:rPr>
        <w:t xml:space="preserve">Протестовано кожну з </w:t>
      </w:r>
      <w:r w:rsidR="00757967">
        <w:rPr>
          <w:lang w:eastAsia="uk-UA"/>
        </w:rPr>
        <w:t xml:space="preserve">функцій </w:t>
      </w:r>
      <w:r>
        <w:rPr>
          <w:lang w:eastAsia="uk-UA"/>
        </w:rPr>
        <w:t>фігур у роботі</w:t>
      </w:r>
      <w:r w:rsidR="003E7814">
        <w:rPr>
          <w:lang w:eastAsia="uk-UA"/>
        </w:rPr>
        <w:t xml:space="preserve"> з різними наборами аргументів</w:t>
      </w:r>
      <w:r>
        <w:rPr>
          <w:lang w:eastAsia="uk-UA"/>
        </w:rPr>
        <w:t>.</w:t>
      </w:r>
    </w:p>
    <w:p w14:paraId="6B10CB17" w14:textId="761757CA" w:rsidR="00F716E9" w:rsidRDefault="00F716E9" w:rsidP="00F716E9">
      <w:pPr>
        <w:pStyle w:val="a4"/>
        <w:numPr>
          <w:ilvl w:val="0"/>
          <w:numId w:val="34"/>
        </w:numPr>
        <w:rPr>
          <w:lang w:eastAsia="uk-UA"/>
        </w:rPr>
      </w:pPr>
      <w:r>
        <w:rPr>
          <w:lang w:eastAsia="uk-UA"/>
        </w:rPr>
        <w:t xml:space="preserve">Протестовано можливість використання </w:t>
      </w:r>
      <w:r w:rsidR="00757967">
        <w:rPr>
          <w:lang w:eastAsia="uk-UA"/>
        </w:rPr>
        <w:t>«</w:t>
      </w:r>
      <w:r>
        <w:rPr>
          <w:lang w:eastAsia="uk-UA"/>
        </w:rPr>
        <w:t>генератора випадкових чисел</w:t>
      </w:r>
      <w:r w:rsidR="00757967">
        <w:rPr>
          <w:lang w:eastAsia="uk-UA"/>
        </w:rPr>
        <w:t>»</w:t>
      </w:r>
      <w:r>
        <w:rPr>
          <w:lang w:eastAsia="uk-UA"/>
        </w:rPr>
        <w:t xml:space="preserve"> як аргумента для </w:t>
      </w:r>
      <w:r w:rsidR="003E7814">
        <w:rPr>
          <w:lang w:eastAsia="uk-UA"/>
        </w:rPr>
        <w:t>використовуваних функцій</w:t>
      </w:r>
      <w:r>
        <w:rPr>
          <w:lang w:eastAsia="uk-UA"/>
        </w:rPr>
        <w:t>.</w:t>
      </w:r>
    </w:p>
    <w:p w14:paraId="6609EA62" w14:textId="77777777" w:rsidR="003818EB" w:rsidRDefault="003818EB">
      <w:pPr>
        <w:spacing w:after="160" w:line="259" w:lineRule="auto"/>
        <w:ind w:firstLine="0"/>
        <w:jc w:val="left"/>
        <w:rPr>
          <w:lang w:eastAsia="uk-UA"/>
        </w:rPr>
      </w:pPr>
      <w:r>
        <w:rPr>
          <w:lang w:eastAsia="uk-UA"/>
        </w:rPr>
        <w:br w:type="page"/>
      </w:r>
    </w:p>
    <w:p w14:paraId="0D556E13" w14:textId="59D2C06B" w:rsidR="003818EB" w:rsidRDefault="003818EB" w:rsidP="003818EB">
      <w:pPr>
        <w:ind w:firstLine="0"/>
        <w:jc w:val="center"/>
      </w:pPr>
      <w:r>
        <w:lastRenderedPageBreak/>
        <w:t>Результат роботи програми</w:t>
      </w:r>
    </w:p>
    <w:p w14:paraId="54C0DD9C" w14:textId="77777777" w:rsidR="003818EB" w:rsidRDefault="003818EB" w:rsidP="003818EB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1A4E614" wp14:editId="15D23A81">
            <wp:extent cx="3286125" cy="3277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165"/>
                    <a:stretch/>
                  </pic:blipFill>
                  <pic:spPr bwMode="auto">
                    <a:xfrm>
                      <a:off x="0" y="0"/>
                      <a:ext cx="3305634" cy="3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7BB6" w14:textId="45381927" w:rsidR="003818EB" w:rsidRDefault="003818EB" w:rsidP="003818EB">
      <w:pPr>
        <w:ind w:firstLine="0"/>
        <w:jc w:val="center"/>
      </w:pPr>
      <w:r>
        <w:t xml:space="preserve">Рисунок 1.1 – Використання функцій </w:t>
      </w:r>
      <w:r w:rsidR="00164937">
        <w:rPr>
          <w:lang w:val="en-AU"/>
        </w:rPr>
        <w:t>ellips</w:t>
      </w:r>
      <w:r>
        <w:rPr>
          <w:lang w:val="en-AU"/>
        </w:rPr>
        <w:t>e()</w:t>
      </w:r>
      <w:r>
        <w:t xml:space="preserve"> та </w:t>
      </w:r>
      <w:r>
        <w:rPr>
          <w:lang w:val="en-AU"/>
        </w:rPr>
        <w:t>circle()</w:t>
      </w:r>
      <w:r>
        <w:t>.</w:t>
      </w:r>
    </w:p>
    <w:p w14:paraId="21C8C46D" w14:textId="77777777" w:rsidR="003818EB" w:rsidRDefault="003818EB" w:rsidP="003818EB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5444F2F8" wp14:editId="719ADAE0">
            <wp:extent cx="3295650" cy="33942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3954" cy="34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5398" w14:textId="16349C86" w:rsidR="003818EB" w:rsidRDefault="003818EB" w:rsidP="003818EB">
      <w:pPr>
        <w:ind w:firstLine="0"/>
        <w:jc w:val="center"/>
      </w:pPr>
      <w:r>
        <w:t xml:space="preserve">Рисунок 1.2 – Використання функцій </w:t>
      </w:r>
      <w:r>
        <w:rPr>
          <w:lang w:val="en-AU"/>
        </w:rPr>
        <w:t>line(), rectangle()</w:t>
      </w:r>
      <w:r>
        <w:t xml:space="preserve"> та </w:t>
      </w:r>
      <w:proofErr w:type="spellStart"/>
      <w:r>
        <w:rPr>
          <w:lang w:val="en-AU"/>
        </w:rPr>
        <w:t>fillPoly</w:t>
      </w:r>
      <w:proofErr w:type="spellEnd"/>
      <w:r>
        <w:rPr>
          <w:lang w:val="en-AU"/>
        </w:rPr>
        <w:t>()</w:t>
      </w:r>
      <w:r>
        <w:t>.</w:t>
      </w:r>
    </w:p>
    <w:p w14:paraId="7B6577F9" w14:textId="14139502" w:rsidR="003818EB" w:rsidRDefault="00164937" w:rsidP="003818EB">
      <w:r>
        <w:t>Результатом роботи стали два вікна, на одному з яких показано виведення фігур</w:t>
      </w:r>
      <w:r w:rsidR="00757967">
        <w:t xml:space="preserve"> за чітким алгоритмом, а на іншому</w:t>
      </w:r>
      <w:r>
        <w:t xml:space="preserve"> – частина фігур</w:t>
      </w:r>
      <w:r w:rsidR="00757967">
        <w:t xml:space="preserve"> (полігони)</w:t>
      </w:r>
      <w:r>
        <w:t xml:space="preserve"> виведена з випадковими аргументами координат</w:t>
      </w:r>
      <w:r w:rsidR="00757967">
        <w:t xml:space="preserve"> та кольору</w:t>
      </w:r>
      <w:r>
        <w:t>.</w:t>
      </w:r>
    </w:p>
    <w:p w14:paraId="42BCFF16" w14:textId="17CC4F86" w:rsidR="00757967" w:rsidRDefault="00757967" w:rsidP="003818EB">
      <w:r>
        <w:lastRenderedPageBreak/>
        <w:t xml:space="preserve">Поставлене завдання було виконано шляхом тестування запропонованих функцій з різними аргументами, заданими як вручну, так і за допомогою </w:t>
      </w:r>
      <w:r w:rsidR="003E7814">
        <w:t>«генератора випадкових чисел».</w:t>
      </w:r>
    </w:p>
    <w:p w14:paraId="02866D39" w14:textId="05E6A600" w:rsidR="0009320F" w:rsidRPr="0009320F" w:rsidRDefault="0009320F" w:rsidP="003818EB">
      <w:pPr>
        <w:rPr>
          <w:lang w:val="en-AU"/>
        </w:rPr>
      </w:pPr>
      <w:r>
        <w:t>Програмний код, написаний для тестування вище описаних функцій знаходиться в папці «</w:t>
      </w:r>
      <w:r>
        <w:rPr>
          <w:lang w:val="en-AU"/>
        </w:rPr>
        <w:t>code</w:t>
      </w:r>
      <w:r w:rsidR="00CA50C0">
        <w:rPr>
          <w:lang w:val="en-AU"/>
        </w:rPr>
        <w:t>\</w:t>
      </w:r>
      <w:proofErr w:type="spellStart"/>
      <w:r w:rsidR="00CA50C0">
        <w:rPr>
          <w:lang w:val="en-AU"/>
        </w:rPr>
        <w:t>venv</w:t>
      </w:r>
      <w:proofErr w:type="spellEnd"/>
      <w:r>
        <w:t>» у файлі «</w:t>
      </w:r>
      <w:r w:rsidRPr="0009320F">
        <w:t>module_1_drawing_basic_objects</w:t>
      </w:r>
      <w:r>
        <w:rPr>
          <w:lang w:val="en-AU"/>
        </w:rPr>
        <w:t>.</w:t>
      </w:r>
      <w:proofErr w:type="spellStart"/>
      <w:r>
        <w:rPr>
          <w:lang w:val="en-AU"/>
        </w:rPr>
        <w:t>py</w:t>
      </w:r>
      <w:proofErr w:type="spellEnd"/>
      <w:r>
        <w:t>»</w:t>
      </w:r>
      <w:r>
        <w:rPr>
          <w:lang w:val="en-AU"/>
        </w:rPr>
        <w:t>.</w:t>
      </w:r>
    </w:p>
    <w:p w14:paraId="731922DC" w14:textId="77777777" w:rsidR="00EA0D82" w:rsidRDefault="00EA0D82" w:rsidP="00EA0D82"/>
    <w:p w14:paraId="75276A72" w14:textId="77777777" w:rsidR="00D30BED" w:rsidRDefault="00D30BED">
      <w:pPr>
        <w:spacing w:after="160" w:line="259" w:lineRule="auto"/>
        <w:ind w:firstLine="0"/>
        <w:jc w:val="left"/>
        <w:rPr>
          <w:rFonts w:eastAsia="Times New Roman" w:cs="Times New Roman"/>
          <w:bCs/>
          <w:kern w:val="36"/>
          <w:sz w:val="32"/>
          <w:szCs w:val="48"/>
          <w:lang w:val="en-AU" w:eastAsia="uk-UA"/>
        </w:rPr>
      </w:pPr>
      <w:r>
        <w:rPr>
          <w:lang w:val="en-AU"/>
        </w:rPr>
        <w:br w:type="page"/>
      </w:r>
    </w:p>
    <w:p w14:paraId="265B48D6" w14:textId="26325D06" w:rsidR="00EA0D82" w:rsidRDefault="00EA0D82" w:rsidP="00EA0D82">
      <w:pPr>
        <w:pStyle w:val="1"/>
      </w:pPr>
      <w:r>
        <w:rPr>
          <w:lang w:val="en-AU"/>
        </w:rPr>
        <w:lastRenderedPageBreak/>
        <w:t xml:space="preserve">2 </w:t>
      </w:r>
      <w:r>
        <w:t>Фільтри розмиття зображень</w:t>
      </w:r>
    </w:p>
    <w:p w14:paraId="50513945" w14:textId="26F21173" w:rsidR="00EA0D82" w:rsidRDefault="00EA0D82" w:rsidP="00EA0D82">
      <w:pPr>
        <w:rPr>
          <w:lang w:eastAsia="uk-UA"/>
        </w:rPr>
      </w:pPr>
      <w:r>
        <w:rPr>
          <w:lang w:eastAsia="uk-UA"/>
        </w:rPr>
        <w:t>Можливість накладання на зображення ефектів розмиття (</w:t>
      </w:r>
      <w:r>
        <w:rPr>
          <w:lang w:val="en-AU" w:eastAsia="uk-UA"/>
        </w:rPr>
        <w:t>blur</w:t>
      </w:r>
      <w:r>
        <w:rPr>
          <w:lang w:eastAsia="uk-UA"/>
        </w:rPr>
        <w:t xml:space="preserve">) є корисною функцією у випадках, коли потрібно зменшити чіткість зображення задля зменшення шуму або </w:t>
      </w:r>
      <w:r w:rsidR="00D2240E">
        <w:rPr>
          <w:lang w:eastAsia="uk-UA"/>
        </w:rPr>
        <w:t>його деталізації</w:t>
      </w:r>
      <w:r>
        <w:rPr>
          <w:lang w:eastAsia="uk-UA"/>
        </w:rPr>
        <w:t>.</w:t>
      </w:r>
    </w:p>
    <w:p w14:paraId="2F942924" w14:textId="444E3A3B" w:rsidR="00D2240E" w:rsidRDefault="00D2240E" w:rsidP="00EA0D82">
      <w:pPr>
        <w:rPr>
          <w:lang w:eastAsia="uk-UA"/>
        </w:rPr>
      </w:pPr>
      <w:r>
        <w:rPr>
          <w:lang w:eastAsia="uk-UA"/>
        </w:rPr>
        <w:t xml:space="preserve">Роботу ефектів розмиття було перевірено з використанням чотирьох різних функцій з бібліотеки </w:t>
      </w:r>
      <w:proofErr w:type="spellStart"/>
      <w:r>
        <w:rPr>
          <w:lang w:val="en-AU" w:eastAsia="uk-UA"/>
        </w:rPr>
        <w:t>opencv</w:t>
      </w:r>
      <w:proofErr w:type="spellEnd"/>
      <w:r>
        <w:rPr>
          <w:lang w:eastAsia="uk-UA"/>
        </w:rPr>
        <w:t>.</w:t>
      </w:r>
    </w:p>
    <w:p w14:paraId="06FD73C0" w14:textId="4B786608" w:rsidR="00D2240E" w:rsidRDefault="00D2240E" w:rsidP="00EA0D82">
      <w:pPr>
        <w:rPr>
          <w:lang w:eastAsia="uk-UA"/>
        </w:rPr>
      </w:pPr>
      <w:r>
        <w:rPr>
          <w:lang w:val="en-AU" w:eastAsia="uk-UA"/>
        </w:rPr>
        <w:t>blur()</w:t>
      </w:r>
      <w:r>
        <w:rPr>
          <w:lang w:eastAsia="uk-UA"/>
        </w:rPr>
        <w:t xml:space="preserve"> – функція для накладання розмиття на зображення за допомогою зсуву пікселів чітко по осях «Х» та «</w:t>
      </w:r>
      <w:r>
        <w:rPr>
          <w:lang w:val="en-AU" w:eastAsia="uk-UA"/>
        </w:rPr>
        <w:t>Y</w:t>
      </w:r>
      <w:r>
        <w:rPr>
          <w:lang w:eastAsia="uk-UA"/>
        </w:rPr>
        <w:t>» на певне значення, яке передається одновимірним масивом в якості аргументу функції. Результат роботи функції показано на рисунку 2.1, де верхнє зображення є оригінальним, а нижнє – це оригінальне зображення з накладеним на нього ефектом розмиття. Приклад роботи наступних функцій буде показано аналогічним способом.</w:t>
      </w:r>
    </w:p>
    <w:p w14:paraId="7FFEA32F" w14:textId="77777777" w:rsidR="00880352" w:rsidRDefault="00880352" w:rsidP="00880352">
      <w:pPr>
        <w:keepNext/>
        <w:ind w:firstLine="0"/>
        <w:jc w:val="center"/>
      </w:pPr>
      <w:r w:rsidRPr="00880352">
        <w:rPr>
          <w:noProof/>
          <w:lang w:eastAsia="uk-UA"/>
        </w:rPr>
        <w:drawing>
          <wp:inline distT="0" distB="0" distL="0" distR="0" wp14:anchorId="65A96F3A" wp14:editId="6F2267E2">
            <wp:extent cx="4295775" cy="38825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165" cy="38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23E2" w14:textId="5505CFA1" w:rsidR="00D2240E" w:rsidRDefault="00880352" w:rsidP="00880352">
      <w:pPr>
        <w:ind w:firstLine="0"/>
        <w:jc w:val="center"/>
      </w:pPr>
      <w:r>
        <w:t>Рисунок 2.1 – Накладання звичайного ефекту розмиття.</w:t>
      </w:r>
    </w:p>
    <w:p w14:paraId="649220EB" w14:textId="49E9B064" w:rsidR="00880352" w:rsidRDefault="00880352" w:rsidP="00880352">
      <w:pPr>
        <w:rPr>
          <w:lang w:eastAsia="uk-UA"/>
        </w:rPr>
      </w:pPr>
      <w:r>
        <w:rPr>
          <w:lang w:eastAsia="uk-UA"/>
        </w:rPr>
        <w:t>У наведеному прикладі розмиття накладається лише по осі «</w:t>
      </w:r>
      <w:r>
        <w:rPr>
          <w:lang w:val="en-AU" w:eastAsia="uk-UA"/>
        </w:rPr>
        <w:t>Y</w:t>
      </w:r>
      <w:r>
        <w:rPr>
          <w:lang w:eastAsia="uk-UA"/>
        </w:rPr>
        <w:t xml:space="preserve">», тому деталізація суттєво зменшилась, але можливим є і розмиття по двох осях, що дозволяє досягнути зменшення деталізації без втрати відносно чітких меж. </w:t>
      </w:r>
      <w:r>
        <w:rPr>
          <w:lang w:eastAsia="uk-UA"/>
        </w:rPr>
        <w:lastRenderedPageBreak/>
        <w:t>Зсув пікселів чітко по двох осях має свій недолік – різке розмиття, спровоковане зсувом лише по прямій.</w:t>
      </w:r>
    </w:p>
    <w:p w14:paraId="2E38B54E" w14:textId="45E89267" w:rsidR="00603EAC" w:rsidRDefault="00880352" w:rsidP="00880352">
      <w:pPr>
        <w:rPr>
          <w:lang w:eastAsia="uk-UA"/>
        </w:rPr>
      </w:pPr>
      <w:r>
        <w:rPr>
          <w:lang w:eastAsia="uk-UA"/>
        </w:rPr>
        <w:t xml:space="preserve">Наступна функція – це Гаусове розмиття або </w:t>
      </w:r>
      <w:proofErr w:type="spellStart"/>
      <w:r>
        <w:rPr>
          <w:lang w:val="en-AU" w:eastAsia="uk-UA"/>
        </w:rPr>
        <w:t>GaussianBlur</w:t>
      </w:r>
      <w:proofErr w:type="spellEnd"/>
      <w:r>
        <w:rPr>
          <w:lang w:val="en-AU" w:eastAsia="uk-UA"/>
        </w:rPr>
        <w:t>()</w:t>
      </w:r>
      <w:r w:rsidR="00651170">
        <w:rPr>
          <w:lang w:eastAsia="uk-UA"/>
        </w:rPr>
        <w:t xml:space="preserve">. Вона схожа на попередню функцію розмиття </w:t>
      </w:r>
      <w:r w:rsidR="00651170">
        <w:rPr>
          <w:lang w:val="en-AU" w:eastAsia="uk-UA"/>
        </w:rPr>
        <w:t>(blur())</w:t>
      </w:r>
      <w:r w:rsidR="00603EAC">
        <w:rPr>
          <w:lang w:eastAsia="uk-UA"/>
        </w:rPr>
        <w:t xml:space="preserve"> хоча б тим, що зсув проходить чітко по двох осях</w:t>
      </w:r>
      <w:r w:rsidR="00651170">
        <w:rPr>
          <w:lang w:eastAsia="uk-UA"/>
        </w:rPr>
        <w:t xml:space="preserve">, але </w:t>
      </w:r>
      <w:r w:rsidR="00603EAC">
        <w:rPr>
          <w:lang w:eastAsia="uk-UA"/>
        </w:rPr>
        <w:t>є і</w:t>
      </w:r>
      <w:r w:rsidR="00651170">
        <w:rPr>
          <w:lang w:eastAsia="uk-UA"/>
        </w:rPr>
        <w:t xml:space="preserve"> суттєві </w:t>
      </w:r>
      <w:r w:rsidR="00603EAC">
        <w:rPr>
          <w:lang w:eastAsia="uk-UA"/>
        </w:rPr>
        <w:t xml:space="preserve">відмінності, наприклад: </w:t>
      </w:r>
    </w:p>
    <w:p w14:paraId="2520C99E" w14:textId="2CA35C22" w:rsidR="00880352" w:rsidRPr="00603EAC" w:rsidRDefault="00603EAC" w:rsidP="00603EAC">
      <w:pPr>
        <w:pStyle w:val="a4"/>
        <w:numPr>
          <w:ilvl w:val="0"/>
          <w:numId w:val="34"/>
        </w:numPr>
        <w:rPr>
          <w:lang w:val="en-AU" w:eastAsia="uk-UA"/>
        </w:rPr>
      </w:pPr>
      <w:r>
        <w:rPr>
          <w:lang w:eastAsia="uk-UA"/>
        </w:rPr>
        <w:t>Менш різкий зсув, щ</w:t>
      </w:r>
      <w:r>
        <w:rPr>
          <w:lang w:val="en-AU" w:eastAsia="uk-UA"/>
        </w:rPr>
        <w:t>о дозволяє з</w:t>
      </w:r>
      <w:r>
        <w:rPr>
          <w:lang w:eastAsia="uk-UA"/>
        </w:rPr>
        <w:t>берегти межі об’єктів близькі до оригіналу не зважаючи на зменшення деталізації.</w:t>
      </w:r>
    </w:p>
    <w:p w14:paraId="06455390" w14:textId="6E07922F" w:rsidR="00603EAC" w:rsidRPr="00603EAC" w:rsidRDefault="00603EAC" w:rsidP="00603EAC">
      <w:pPr>
        <w:pStyle w:val="a4"/>
        <w:numPr>
          <w:ilvl w:val="0"/>
          <w:numId w:val="34"/>
        </w:numPr>
        <w:rPr>
          <w:lang w:val="en-AU" w:eastAsia="uk-UA"/>
        </w:rPr>
      </w:pPr>
      <w:r>
        <w:rPr>
          <w:lang w:eastAsia="uk-UA"/>
        </w:rPr>
        <w:t>Наявність додаткового, обов’язкового аргументу «</w:t>
      </w:r>
      <w:proofErr w:type="spellStart"/>
      <w:r>
        <w:rPr>
          <w:lang w:val="en-AU" w:eastAsia="uk-UA"/>
        </w:rPr>
        <w:t>sigmaX</w:t>
      </w:r>
      <w:proofErr w:type="spellEnd"/>
      <w:r>
        <w:rPr>
          <w:lang w:eastAsia="uk-UA"/>
        </w:rPr>
        <w:t>», який і робить ефект цієї функції суттєво іншим відносно попередньої, бо дозволяє збільшити або зменшити різкість зсуву.</w:t>
      </w:r>
    </w:p>
    <w:p w14:paraId="33800F95" w14:textId="480B1D29" w:rsidR="00603EAC" w:rsidRDefault="00603EAC" w:rsidP="00603EAC">
      <w:pPr>
        <w:rPr>
          <w:lang w:eastAsia="uk-UA"/>
        </w:rPr>
      </w:pPr>
      <w:r>
        <w:rPr>
          <w:lang w:eastAsia="uk-UA"/>
        </w:rPr>
        <w:t xml:space="preserve">Приклад роботи функції розмиття </w:t>
      </w:r>
      <w:proofErr w:type="spellStart"/>
      <w:r>
        <w:rPr>
          <w:lang w:val="en-AU" w:eastAsia="uk-UA"/>
        </w:rPr>
        <w:t>GaussianBlur</w:t>
      </w:r>
      <w:proofErr w:type="spellEnd"/>
      <w:r>
        <w:rPr>
          <w:lang w:val="en-AU" w:eastAsia="uk-UA"/>
        </w:rPr>
        <w:t>()</w:t>
      </w:r>
      <w:r>
        <w:rPr>
          <w:lang w:eastAsia="uk-UA"/>
        </w:rPr>
        <w:t xml:space="preserve"> в порівнянні з оригінальним зображенням показано на рисунку 2.2, а різницю між попередньою функцією та </w:t>
      </w:r>
      <w:proofErr w:type="spellStart"/>
      <w:r>
        <w:rPr>
          <w:lang w:val="en-AU" w:eastAsia="uk-UA"/>
        </w:rPr>
        <w:t>GaussianBlur</w:t>
      </w:r>
      <w:proofErr w:type="spellEnd"/>
      <w:r>
        <w:rPr>
          <w:lang w:val="en-AU" w:eastAsia="uk-UA"/>
        </w:rPr>
        <w:t>()</w:t>
      </w:r>
      <w:r w:rsidR="00953EFC">
        <w:rPr>
          <w:lang w:eastAsia="uk-UA"/>
        </w:rPr>
        <w:t>,</w:t>
      </w:r>
      <w:r>
        <w:rPr>
          <w:lang w:eastAsia="uk-UA"/>
        </w:rPr>
        <w:t xml:space="preserve"> </w:t>
      </w:r>
      <w:r w:rsidR="00953EFC">
        <w:rPr>
          <w:lang w:eastAsia="uk-UA"/>
        </w:rPr>
        <w:t xml:space="preserve">з ідентичними аргументами, </w:t>
      </w:r>
      <w:r>
        <w:rPr>
          <w:lang w:eastAsia="uk-UA"/>
        </w:rPr>
        <w:t>показано на рисунку 2.3.</w:t>
      </w:r>
    </w:p>
    <w:p w14:paraId="17BECBDA" w14:textId="77777777" w:rsidR="00603EAC" w:rsidRDefault="00603EAC" w:rsidP="00603EAC">
      <w:pPr>
        <w:keepNext/>
        <w:ind w:firstLine="0"/>
        <w:jc w:val="center"/>
      </w:pPr>
      <w:r w:rsidRPr="00603EAC">
        <w:rPr>
          <w:noProof/>
          <w:lang w:eastAsia="uk-UA"/>
        </w:rPr>
        <w:drawing>
          <wp:inline distT="0" distB="0" distL="0" distR="0" wp14:anchorId="01417C9B" wp14:editId="6B11095D">
            <wp:extent cx="4078299" cy="370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08"/>
                    <a:stretch/>
                  </pic:blipFill>
                  <pic:spPr bwMode="auto">
                    <a:xfrm>
                      <a:off x="0" y="0"/>
                      <a:ext cx="4098692" cy="372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ABAD" w14:textId="10C0F593" w:rsidR="00953EFC" w:rsidRDefault="00953EFC" w:rsidP="00953EFC">
      <w:pPr>
        <w:ind w:firstLine="0"/>
        <w:jc w:val="center"/>
      </w:pPr>
      <w:r>
        <w:t>Рисунок 2.2 – Накладання ефекту Гаусового розмиття.</w:t>
      </w:r>
    </w:p>
    <w:p w14:paraId="31C037C9" w14:textId="77777777" w:rsidR="00953EFC" w:rsidRDefault="00953EFC" w:rsidP="00953EFC">
      <w:pPr>
        <w:keepNext/>
        <w:ind w:firstLine="0"/>
        <w:jc w:val="center"/>
      </w:pPr>
      <w:r w:rsidRPr="00953EFC">
        <w:rPr>
          <w:noProof/>
          <w:lang w:eastAsia="uk-UA"/>
        </w:rPr>
        <w:lastRenderedPageBreak/>
        <w:drawing>
          <wp:inline distT="0" distB="0" distL="0" distR="0" wp14:anchorId="0A11D403" wp14:editId="29B28CE0">
            <wp:extent cx="4105275" cy="372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579" cy="37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731" w14:textId="28F34078" w:rsidR="00953EFC" w:rsidRDefault="00953EFC" w:rsidP="00953EFC">
      <w:pPr>
        <w:ind w:firstLine="0"/>
        <w:jc w:val="center"/>
      </w:pPr>
      <w:r>
        <w:t xml:space="preserve">Рисунок 2.3 – Різниця роботи функцій </w:t>
      </w:r>
      <w:proofErr w:type="spellStart"/>
      <w:r>
        <w:rPr>
          <w:lang w:val="en-AU" w:eastAsia="uk-UA"/>
        </w:rPr>
        <w:t>GaussianBlur</w:t>
      </w:r>
      <w:proofErr w:type="spellEnd"/>
      <w:r>
        <w:rPr>
          <w:lang w:val="en-AU" w:eastAsia="uk-UA"/>
        </w:rPr>
        <w:t xml:space="preserve">() </w:t>
      </w:r>
      <w:r>
        <w:rPr>
          <w:lang w:eastAsia="uk-UA"/>
        </w:rPr>
        <w:t xml:space="preserve">та </w:t>
      </w:r>
      <w:r>
        <w:rPr>
          <w:lang w:val="en-AU" w:eastAsia="uk-UA"/>
        </w:rPr>
        <w:t>blur()</w:t>
      </w:r>
      <w:r>
        <w:t>.</w:t>
      </w:r>
    </w:p>
    <w:p w14:paraId="284DEB13" w14:textId="77777777" w:rsidR="0009320F" w:rsidRDefault="00953EFC" w:rsidP="00953EFC">
      <w:r>
        <w:t xml:space="preserve">Наступна </w:t>
      </w:r>
      <w:r w:rsidR="002D5176">
        <w:t>суттєво відрізняється від двох вище описаних функцій як результатом і принципом роботи</w:t>
      </w:r>
      <w:r w:rsidR="0009320F">
        <w:t>, так і за кількістю аргументів</w:t>
      </w:r>
      <w:r w:rsidR="002D5176">
        <w:t xml:space="preserve">, а її назва – </w:t>
      </w:r>
      <w:proofErr w:type="spellStart"/>
      <w:r w:rsidR="002D5176">
        <w:rPr>
          <w:lang w:val="en-AU"/>
        </w:rPr>
        <w:t>medianBlur</w:t>
      </w:r>
      <w:proofErr w:type="spellEnd"/>
      <w:r w:rsidR="002D5176">
        <w:rPr>
          <w:lang w:val="en-AU"/>
        </w:rPr>
        <w:t>()</w:t>
      </w:r>
      <w:r w:rsidR="002D5176">
        <w:t xml:space="preserve">. </w:t>
      </w:r>
    </w:p>
    <w:p w14:paraId="437728E5" w14:textId="77777777" w:rsidR="0009320F" w:rsidRDefault="002D5176" w:rsidP="00953EFC">
      <w:r>
        <w:t xml:space="preserve">Медіана – це щось, що розміщається посередині чогось, наприклад число в центрі масиву чисел, і ця функція працює за схожим принципом. </w:t>
      </w:r>
    </w:p>
    <w:p w14:paraId="463E5958" w14:textId="77777777" w:rsidR="0009320F" w:rsidRDefault="002D5176" w:rsidP="00953EFC">
      <w:r>
        <w:t xml:space="preserve">Ця функціє вимагає лише один чисельний аргумент, який і відповідає за розмиття зображення. </w:t>
      </w:r>
    </w:p>
    <w:p w14:paraId="6D6A86C2" w14:textId="3E6D4F42" w:rsidR="00953EFC" w:rsidRDefault="002D5176" w:rsidP="00953EFC">
      <w:r>
        <w:t xml:space="preserve">Зображення є великим двовимірним масивом чисел і числовий аргумент функції </w:t>
      </w:r>
      <w:proofErr w:type="spellStart"/>
      <w:r>
        <w:rPr>
          <w:lang w:val="en-AU"/>
        </w:rPr>
        <w:t>medianBlur</w:t>
      </w:r>
      <w:proofErr w:type="spellEnd"/>
      <w:r>
        <w:rPr>
          <w:lang w:val="en-AU"/>
        </w:rPr>
        <w:t>()</w:t>
      </w:r>
      <w:r w:rsidR="0009320F">
        <w:t xml:space="preserve"> відповідає за кількість елементів масиву, між якими і буде знаходитись медіана, саме тому цей аргумент є непарним, що і спричиняє зсув (розмиття) на самому зображені.</w:t>
      </w:r>
    </w:p>
    <w:p w14:paraId="1B013C0B" w14:textId="0DC6EA7A" w:rsidR="00073320" w:rsidRDefault="00073320" w:rsidP="00953EFC">
      <w:r>
        <w:t>Результатом роботи цієї функції є зменшення деталізації та чіткості зображення, але межі об’єктів стають більш плавними.</w:t>
      </w:r>
    </w:p>
    <w:p w14:paraId="7DF613FE" w14:textId="77777777" w:rsidR="00073320" w:rsidRDefault="0009320F" w:rsidP="00073320">
      <w:pPr>
        <w:keepNext/>
        <w:ind w:firstLine="0"/>
        <w:jc w:val="center"/>
      </w:pPr>
      <w:r w:rsidRPr="0009320F">
        <w:rPr>
          <w:noProof/>
          <w:lang w:eastAsia="uk-UA"/>
        </w:rPr>
        <w:lastRenderedPageBreak/>
        <w:drawing>
          <wp:inline distT="0" distB="0" distL="0" distR="0" wp14:anchorId="02209552" wp14:editId="207C990A">
            <wp:extent cx="4810125" cy="435353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455" cy="4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9D74" w14:textId="4743B084" w:rsidR="0009320F" w:rsidRDefault="00073320" w:rsidP="00073320">
      <w:pPr>
        <w:ind w:firstLine="0"/>
        <w:jc w:val="center"/>
        <w:rPr>
          <w:lang w:val="en-AU"/>
        </w:rPr>
      </w:pPr>
      <w:r>
        <w:t xml:space="preserve">Рисунок 2.4 – Робота функції </w:t>
      </w:r>
      <w:proofErr w:type="spellStart"/>
      <w:r>
        <w:rPr>
          <w:lang w:val="en-AU"/>
        </w:rPr>
        <w:t>medianBlur</w:t>
      </w:r>
      <w:proofErr w:type="spellEnd"/>
      <w:r>
        <w:rPr>
          <w:lang w:val="en-AU"/>
        </w:rPr>
        <w:t>()</w:t>
      </w:r>
      <w:r>
        <w:t>.</w:t>
      </w:r>
    </w:p>
    <w:p w14:paraId="0AD7A44E" w14:textId="011A2238" w:rsidR="00073320" w:rsidRDefault="00073320" w:rsidP="00073320">
      <w:r>
        <w:t xml:space="preserve">Останньою функцією для </w:t>
      </w:r>
      <w:r w:rsidR="00A324D1">
        <w:t>зменшення деталізації</w:t>
      </w:r>
      <w:r>
        <w:t xml:space="preserve"> зображення</w:t>
      </w:r>
      <w:r w:rsidR="00A324D1">
        <w:t xml:space="preserve"> яку було протестовано є </w:t>
      </w:r>
      <w:proofErr w:type="spellStart"/>
      <w:r w:rsidR="00A324D1">
        <w:rPr>
          <w:lang w:val="en-AU"/>
        </w:rPr>
        <w:t>bilateralFilter</w:t>
      </w:r>
      <w:proofErr w:type="spellEnd"/>
      <w:r w:rsidR="00A324D1">
        <w:rPr>
          <w:lang w:val="en-AU"/>
        </w:rPr>
        <w:t>()</w:t>
      </w:r>
      <w:r w:rsidR="00A324D1">
        <w:t>. В цій функції передбачено використання трьох числових аргументів</w:t>
      </w:r>
      <w:r w:rsidR="0002617D">
        <w:t xml:space="preserve">. Суть роботи цього фільтра полягає в тому, щоб виявити </w:t>
      </w:r>
      <w:r w:rsidR="0035401A">
        <w:t>області навколо пікселів з</w:t>
      </w:r>
      <w:r w:rsidR="0002617D">
        <w:t xml:space="preserve"> певн</w:t>
      </w:r>
      <w:r w:rsidR="0035401A">
        <w:t>им діаметром</w:t>
      </w:r>
      <w:r w:rsidR="0002617D">
        <w:t xml:space="preserve"> (</w:t>
      </w:r>
      <w:r w:rsidR="0035401A">
        <w:t>аргумент 1</w:t>
      </w:r>
      <w:r w:rsidR="0002617D">
        <w:t xml:space="preserve">) </w:t>
      </w:r>
      <w:proofErr w:type="spellStart"/>
      <w:r w:rsidR="0002617D">
        <w:t>колір</w:t>
      </w:r>
      <w:r w:rsidR="0035401A">
        <w:t>и</w:t>
      </w:r>
      <w:proofErr w:type="spellEnd"/>
      <w:r w:rsidR="0035401A">
        <w:t xml:space="preserve"> в яких відрізняю</w:t>
      </w:r>
      <w:r w:rsidR="0002617D">
        <w:t>ться не більше певного числа (аргумент 2)</w:t>
      </w:r>
      <w:r w:rsidR="0035401A">
        <w:t xml:space="preserve"> відстань між якими не перевищує значення третього аргумента, щоб в результаті зменшити різницю в кольорах між цими областями.</w:t>
      </w:r>
    </w:p>
    <w:p w14:paraId="4EED4FC5" w14:textId="39BA3D90" w:rsidR="0035401A" w:rsidRDefault="0035401A" w:rsidP="00073320">
      <w:r>
        <w:t>Отже, ця функція дозволяє зменшити кількість кольорів в певних областях, що дозволяє полегшити класифікацію об’єктів на зображенні за кольором.</w:t>
      </w:r>
    </w:p>
    <w:p w14:paraId="34530A69" w14:textId="77777777" w:rsidR="00D30BED" w:rsidRDefault="0035401A" w:rsidP="00D30BED">
      <w:pPr>
        <w:keepNext/>
        <w:ind w:firstLine="0"/>
        <w:jc w:val="center"/>
      </w:pPr>
      <w:r w:rsidRPr="0035401A">
        <w:rPr>
          <w:noProof/>
          <w:lang w:eastAsia="uk-UA"/>
        </w:rPr>
        <w:lastRenderedPageBreak/>
        <w:drawing>
          <wp:inline distT="0" distB="0" distL="0" distR="0" wp14:anchorId="7C67F10F" wp14:editId="6C7CB260">
            <wp:extent cx="4743450" cy="40984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687" cy="41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864" w14:textId="0BB39C1D" w:rsidR="0035401A" w:rsidRDefault="00D30BED" w:rsidP="00D30BED">
      <w:pPr>
        <w:ind w:firstLine="0"/>
        <w:jc w:val="center"/>
      </w:pPr>
      <w:r>
        <w:t xml:space="preserve">Рисунок 2.5 – Робота функцій </w:t>
      </w:r>
      <w:proofErr w:type="spellStart"/>
      <w:r>
        <w:rPr>
          <w:lang w:val="en-AU"/>
        </w:rPr>
        <w:t>bilateralFilter</w:t>
      </w:r>
      <w:proofErr w:type="spellEnd"/>
      <w:r>
        <w:rPr>
          <w:lang w:val="en-AU"/>
        </w:rPr>
        <w:t>()</w:t>
      </w:r>
      <w:r>
        <w:t xml:space="preserve"> і </w:t>
      </w:r>
      <w:proofErr w:type="spellStart"/>
      <w:r>
        <w:rPr>
          <w:lang w:val="en-AU"/>
        </w:rPr>
        <w:t>putText</w:t>
      </w:r>
      <w:proofErr w:type="spellEnd"/>
      <w:r>
        <w:rPr>
          <w:lang w:val="en-AU"/>
        </w:rPr>
        <w:t>()</w:t>
      </w:r>
      <w:r>
        <w:t>.</w:t>
      </w:r>
    </w:p>
    <w:p w14:paraId="27A2DBA5" w14:textId="0478B7DD" w:rsidR="00D30BED" w:rsidRDefault="00D30BED" w:rsidP="00D30BED">
      <w:r>
        <w:t xml:space="preserve">Також було використано функцію додавання тексту на зображення </w:t>
      </w:r>
      <w:proofErr w:type="spellStart"/>
      <w:r>
        <w:rPr>
          <w:lang w:val="en-AU"/>
        </w:rPr>
        <w:t>putText</w:t>
      </w:r>
      <w:proofErr w:type="spellEnd"/>
      <w:r>
        <w:rPr>
          <w:lang w:val="en-AU"/>
        </w:rPr>
        <w:t>()</w:t>
      </w:r>
      <w:r>
        <w:t>, що показано на рисунку 2.5.</w:t>
      </w:r>
    </w:p>
    <w:p w14:paraId="2100B7BE" w14:textId="21F3694F" w:rsidR="00CA50C0" w:rsidRPr="00D30BED" w:rsidRDefault="00CA50C0" w:rsidP="00D30BED">
      <w:r>
        <w:t>Програмний код, написаний для тестування вище описаних функцій знаходиться в папці «</w:t>
      </w:r>
      <w:r>
        <w:rPr>
          <w:lang w:val="en-AU"/>
        </w:rPr>
        <w:t>code\</w:t>
      </w:r>
      <w:proofErr w:type="spellStart"/>
      <w:r>
        <w:rPr>
          <w:lang w:val="en-AU"/>
        </w:rPr>
        <w:t>venv</w:t>
      </w:r>
      <w:proofErr w:type="spellEnd"/>
      <w:r>
        <w:t>» у файлі «</w:t>
      </w:r>
      <w:r w:rsidRPr="00CA50C0">
        <w:t>module_2_using_blur_effects</w:t>
      </w:r>
      <w:r>
        <w:rPr>
          <w:lang w:val="en-AU"/>
        </w:rPr>
        <w:t>.</w:t>
      </w:r>
      <w:proofErr w:type="spellStart"/>
      <w:r>
        <w:rPr>
          <w:lang w:val="en-AU"/>
        </w:rPr>
        <w:t>py</w:t>
      </w:r>
      <w:proofErr w:type="spellEnd"/>
      <w:r>
        <w:t>»</w:t>
      </w:r>
      <w:r>
        <w:rPr>
          <w:lang w:val="en-AU"/>
        </w:rPr>
        <w:t>.</w:t>
      </w:r>
      <w:bookmarkStart w:id="0" w:name="_GoBack"/>
      <w:bookmarkEnd w:id="0"/>
    </w:p>
    <w:sectPr w:rsidR="00CA50C0" w:rsidRPr="00D3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B49"/>
    <w:multiLevelType w:val="multilevel"/>
    <w:tmpl w:val="DFE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72464"/>
    <w:multiLevelType w:val="hybridMultilevel"/>
    <w:tmpl w:val="77E2851E"/>
    <w:lvl w:ilvl="0" w:tplc="76065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A7444"/>
    <w:multiLevelType w:val="multilevel"/>
    <w:tmpl w:val="56B4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B748B"/>
    <w:multiLevelType w:val="multilevel"/>
    <w:tmpl w:val="AF4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B3620"/>
    <w:multiLevelType w:val="multilevel"/>
    <w:tmpl w:val="6BC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64F06"/>
    <w:multiLevelType w:val="multilevel"/>
    <w:tmpl w:val="E05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54E23"/>
    <w:multiLevelType w:val="hybridMultilevel"/>
    <w:tmpl w:val="4F6EC14E"/>
    <w:lvl w:ilvl="0" w:tplc="2FDEA1D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187D9D"/>
    <w:multiLevelType w:val="multilevel"/>
    <w:tmpl w:val="AD3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95A99"/>
    <w:multiLevelType w:val="multilevel"/>
    <w:tmpl w:val="DA0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C3C8C"/>
    <w:multiLevelType w:val="hybridMultilevel"/>
    <w:tmpl w:val="D6A03B92"/>
    <w:lvl w:ilvl="0" w:tplc="464E9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B12"/>
    <w:multiLevelType w:val="hybridMultilevel"/>
    <w:tmpl w:val="C5003716"/>
    <w:lvl w:ilvl="0" w:tplc="E476211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BF4533"/>
    <w:multiLevelType w:val="multilevel"/>
    <w:tmpl w:val="0486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A4251"/>
    <w:multiLevelType w:val="hybridMultilevel"/>
    <w:tmpl w:val="7F820644"/>
    <w:lvl w:ilvl="0" w:tplc="5EA8B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C1760"/>
    <w:multiLevelType w:val="multilevel"/>
    <w:tmpl w:val="FD1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E3297"/>
    <w:multiLevelType w:val="hybridMultilevel"/>
    <w:tmpl w:val="5594A01C"/>
    <w:lvl w:ilvl="0" w:tplc="C42C5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D7564D"/>
    <w:multiLevelType w:val="hybridMultilevel"/>
    <w:tmpl w:val="CE1A7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B224C"/>
    <w:multiLevelType w:val="multilevel"/>
    <w:tmpl w:val="11C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B1C6D"/>
    <w:multiLevelType w:val="hybridMultilevel"/>
    <w:tmpl w:val="D5BC2462"/>
    <w:lvl w:ilvl="0" w:tplc="99B0A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B50861"/>
    <w:multiLevelType w:val="hybridMultilevel"/>
    <w:tmpl w:val="BB10F320"/>
    <w:lvl w:ilvl="0" w:tplc="9C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A404E"/>
    <w:multiLevelType w:val="multilevel"/>
    <w:tmpl w:val="40E8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E677B"/>
    <w:multiLevelType w:val="multilevel"/>
    <w:tmpl w:val="342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64011"/>
    <w:multiLevelType w:val="hybridMultilevel"/>
    <w:tmpl w:val="0FC097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54520"/>
    <w:multiLevelType w:val="multilevel"/>
    <w:tmpl w:val="4AC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31F1A"/>
    <w:multiLevelType w:val="hybridMultilevel"/>
    <w:tmpl w:val="68AE7B80"/>
    <w:lvl w:ilvl="0" w:tplc="F8F2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B06C1"/>
    <w:multiLevelType w:val="hybridMultilevel"/>
    <w:tmpl w:val="9522CFB6"/>
    <w:lvl w:ilvl="0" w:tplc="1120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0F0B65"/>
    <w:multiLevelType w:val="multilevel"/>
    <w:tmpl w:val="84B4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50F9B"/>
    <w:multiLevelType w:val="hybridMultilevel"/>
    <w:tmpl w:val="979A756A"/>
    <w:lvl w:ilvl="0" w:tplc="A6688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E52115"/>
    <w:multiLevelType w:val="multilevel"/>
    <w:tmpl w:val="DA02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26B90"/>
    <w:multiLevelType w:val="multilevel"/>
    <w:tmpl w:val="6910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60D92"/>
    <w:multiLevelType w:val="multilevel"/>
    <w:tmpl w:val="96C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13B38"/>
    <w:multiLevelType w:val="multilevel"/>
    <w:tmpl w:val="3740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71339"/>
    <w:multiLevelType w:val="hybridMultilevel"/>
    <w:tmpl w:val="0AA498EA"/>
    <w:lvl w:ilvl="0" w:tplc="3E14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770B24"/>
    <w:multiLevelType w:val="hybridMultilevel"/>
    <w:tmpl w:val="80D27592"/>
    <w:lvl w:ilvl="0" w:tplc="F47850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B6A74D3"/>
    <w:multiLevelType w:val="hybridMultilevel"/>
    <w:tmpl w:val="8A602AF8"/>
    <w:lvl w:ilvl="0" w:tplc="B4907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25"/>
  </w:num>
  <w:num w:numId="7">
    <w:abstractNumId w:val="1"/>
  </w:num>
  <w:num w:numId="8">
    <w:abstractNumId w:val="24"/>
  </w:num>
  <w:num w:numId="9">
    <w:abstractNumId w:val="12"/>
  </w:num>
  <w:num w:numId="10">
    <w:abstractNumId w:val="30"/>
  </w:num>
  <w:num w:numId="11">
    <w:abstractNumId w:val="28"/>
  </w:num>
  <w:num w:numId="12">
    <w:abstractNumId w:val="18"/>
  </w:num>
  <w:num w:numId="13">
    <w:abstractNumId w:val="33"/>
  </w:num>
  <w:num w:numId="14">
    <w:abstractNumId w:val="7"/>
  </w:num>
  <w:num w:numId="15">
    <w:abstractNumId w:val="5"/>
  </w:num>
  <w:num w:numId="16">
    <w:abstractNumId w:val="3"/>
  </w:num>
  <w:num w:numId="17">
    <w:abstractNumId w:val="20"/>
  </w:num>
  <w:num w:numId="18">
    <w:abstractNumId w:val="11"/>
  </w:num>
  <w:num w:numId="19">
    <w:abstractNumId w:val="26"/>
  </w:num>
  <w:num w:numId="20">
    <w:abstractNumId w:val="31"/>
  </w:num>
  <w:num w:numId="21">
    <w:abstractNumId w:val="13"/>
  </w:num>
  <w:num w:numId="22">
    <w:abstractNumId w:val="2"/>
  </w:num>
  <w:num w:numId="23">
    <w:abstractNumId w:val="29"/>
  </w:num>
  <w:num w:numId="24">
    <w:abstractNumId w:val="27"/>
  </w:num>
  <w:num w:numId="25">
    <w:abstractNumId w:val="4"/>
  </w:num>
  <w:num w:numId="26">
    <w:abstractNumId w:val="14"/>
  </w:num>
  <w:num w:numId="27">
    <w:abstractNumId w:val="0"/>
  </w:num>
  <w:num w:numId="28">
    <w:abstractNumId w:val="22"/>
  </w:num>
  <w:num w:numId="29">
    <w:abstractNumId w:val="17"/>
  </w:num>
  <w:num w:numId="30">
    <w:abstractNumId w:val="8"/>
  </w:num>
  <w:num w:numId="31">
    <w:abstractNumId w:val="21"/>
  </w:num>
  <w:num w:numId="32">
    <w:abstractNumId w:val="32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E"/>
    <w:rsid w:val="00024272"/>
    <w:rsid w:val="0002617D"/>
    <w:rsid w:val="00050EF6"/>
    <w:rsid w:val="00063A82"/>
    <w:rsid w:val="00073320"/>
    <w:rsid w:val="0009320F"/>
    <w:rsid w:val="000A3643"/>
    <w:rsid w:val="000E348A"/>
    <w:rsid w:val="0012354E"/>
    <w:rsid w:val="00133967"/>
    <w:rsid w:val="00144E02"/>
    <w:rsid w:val="00164937"/>
    <w:rsid w:val="00182430"/>
    <w:rsid w:val="001B56BE"/>
    <w:rsid w:val="001C734C"/>
    <w:rsid w:val="00233194"/>
    <w:rsid w:val="002477D9"/>
    <w:rsid w:val="00270E2B"/>
    <w:rsid w:val="00273204"/>
    <w:rsid w:val="002968A7"/>
    <w:rsid w:val="002A3DA3"/>
    <w:rsid w:val="002D0B57"/>
    <w:rsid w:val="002D4822"/>
    <w:rsid w:val="002D5176"/>
    <w:rsid w:val="003009D8"/>
    <w:rsid w:val="00321F0D"/>
    <w:rsid w:val="00342BFC"/>
    <w:rsid w:val="0035401A"/>
    <w:rsid w:val="003818EB"/>
    <w:rsid w:val="003C6CA3"/>
    <w:rsid w:val="003E7814"/>
    <w:rsid w:val="0041146F"/>
    <w:rsid w:val="0043784D"/>
    <w:rsid w:val="00465CE9"/>
    <w:rsid w:val="00473BCB"/>
    <w:rsid w:val="00486A5B"/>
    <w:rsid w:val="004C0271"/>
    <w:rsid w:val="004D6ADF"/>
    <w:rsid w:val="00517BD3"/>
    <w:rsid w:val="00532AC1"/>
    <w:rsid w:val="00556B86"/>
    <w:rsid w:val="00567D29"/>
    <w:rsid w:val="005F126C"/>
    <w:rsid w:val="00603EAC"/>
    <w:rsid w:val="00614E35"/>
    <w:rsid w:val="0062236D"/>
    <w:rsid w:val="006225A8"/>
    <w:rsid w:val="00651170"/>
    <w:rsid w:val="0067535C"/>
    <w:rsid w:val="00686CE5"/>
    <w:rsid w:val="006B3E96"/>
    <w:rsid w:val="006B4D62"/>
    <w:rsid w:val="006E6515"/>
    <w:rsid w:val="006E78BE"/>
    <w:rsid w:val="007431DB"/>
    <w:rsid w:val="007451F4"/>
    <w:rsid w:val="00757967"/>
    <w:rsid w:val="00764746"/>
    <w:rsid w:val="0078116E"/>
    <w:rsid w:val="007945E6"/>
    <w:rsid w:val="007B59E3"/>
    <w:rsid w:val="007D01E3"/>
    <w:rsid w:val="008130AE"/>
    <w:rsid w:val="00841444"/>
    <w:rsid w:val="00853907"/>
    <w:rsid w:val="008557A3"/>
    <w:rsid w:val="00876CF5"/>
    <w:rsid w:val="00880352"/>
    <w:rsid w:val="008A14A9"/>
    <w:rsid w:val="00953EFC"/>
    <w:rsid w:val="00963BEC"/>
    <w:rsid w:val="00967228"/>
    <w:rsid w:val="00975F24"/>
    <w:rsid w:val="00992B8C"/>
    <w:rsid w:val="009B7DB9"/>
    <w:rsid w:val="00A0793D"/>
    <w:rsid w:val="00A324D1"/>
    <w:rsid w:val="00A533C1"/>
    <w:rsid w:val="00A8730A"/>
    <w:rsid w:val="00A964A4"/>
    <w:rsid w:val="00AC41CE"/>
    <w:rsid w:val="00AF7607"/>
    <w:rsid w:val="00B228DB"/>
    <w:rsid w:val="00B30F04"/>
    <w:rsid w:val="00B41631"/>
    <w:rsid w:val="00B851E9"/>
    <w:rsid w:val="00BA2F3D"/>
    <w:rsid w:val="00BC448E"/>
    <w:rsid w:val="00C04AD9"/>
    <w:rsid w:val="00C145EE"/>
    <w:rsid w:val="00C52E47"/>
    <w:rsid w:val="00C6271E"/>
    <w:rsid w:val="00C87111"/>
    <w:rsid w:val="00CA00C3"/>
    <w:rsid w:val="00CA35F7"/>
    <w:rsid w:val="00CA50C0"/>
    <w:rsid w:val="00CC0897"/>
    <w:rsid w:val="00CD6DDB"/>
    <w:rsid w:val="00CF1BD1"/>
    <w:rsid w:val="00CF687A"/>
    <w:rsid w:val="00D029AC"/>
    <w:rsid w:val="00D2240E"/>
    <w:rsid w:val="00D30BED"/>
    <w:rsid w:val="00D4735B"/>
    <w:rsid w:val="00D812E7"/>
    <w:rsid w:val="00DC4D60"/>
    <w:rsid w:val="00DF50F2"/>
    <w:rsid w:val="00E228BF"/>
    <w:rsid w:val="00E35D60"/>
    <w:rsid w:val="00E41D20"/>
    <w:rsid w:val="00E5726E"/>
    <w:rsid w:val="00E824C0"/>
    <w:rsid w:val="00EA0D82"/>
    <w:rsid w:val="00F30892"/>
    <w:rsid w:val="00F466FB"/>
    <w:rsid w:val="00F716E9"/>
    <w:rsid w:val="00F72E24"/>
    <w:rsid w:val="00F84BB0"/>
    <w:rsid w:val="00F9637E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83B"/>
  <w15:chartTrackingRefBased/>
  <w15:docId w15:val="{27E67A6B-5A5D-41C2-9ABC-18501DCD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2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63A82"/>
    <w:pPr>
      <w:ind w:firstLine="0"/>
      <w:jc w:val="center"/>
      <w:outlineLvl w:val="0"/>
    </w:pPr>
    <w:rPr>
      <w:rFonts w:eastAsia="Times New Roman" w:cs="Times New Roman"/>
      <w:bCs/>
      <w:kern w:val="36"/>
      <w:sz w:val="32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0B3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0B3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17BD3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96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68A7"/>
    <w:rPr>
      <w:rFonts w:ascii="Times New Roman" w:hAnsi="Times New Roman"/>
      <w:color w:val="000000" w:themeColor="text1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6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68A7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6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68A7"/>
    <w:rPr>
      <w:rFonts w:ascii="Segoe UI" w:hAnsi="Segoe UI" w:cs="Segoe UI"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A82"/>
    <w:rPr>
      <w:rFonts w:ascii="Times New Roman" w:eastAsia="Times New Roman" w:hAnsi="Times New Roman" w:cs="Times New Roman"/>
      <w:bCs/>
      <w:color w:val="000000" w:themeColor="text1"/>
      <w:kern w:val="36"/>
      <w:sz w:val="32"/>
      <w:szCs w:val="48"/>
      <w:lang w:eastAsia="uk-UA"/>
    </w:rPr>
  </w:style>
  <w:style w:type="character" w:customStyle="1" w:styleId="mw-page-title-main">
    <w:name w:val="mw-page-title-main"/>
    <w:basedOn w:val="a0"/>
    <w:rsid w:val="007D01E3"/>
  </w:style>
  <w:style w:type="paragraph" w:styleId="ad">
    <w:name w:val="Normal (Web)"/>
    <w:basedOn w:val="a"/>
    <w:uiPriority w:val="99"/>
    <w:unhideWhenUsed/>
    <w:rsid w:val="00CC08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CC0897"/>
    <w:rPr>
      <w:i/>
      <w:iCs/>
    </w:rPr>
  </w:style>
  <w:style w:type="character" w:styleId="af">
    <w:name w:val="Strong"/>
    <w:basedOn w:val="a0"/>
    <w:uiPriority w:val="22"/>
    <w:qFormat/>
    <w:rsid w:val="00024272"/>
    <w:rPr>
      <w:b/>
      <w:bCs/>
    </w:rPr>
  </w:style>
  <w:style w:type="paragraph" w:customStyle="1" w:styleId="ln">
    <w:name w:val="ln"/>
    <w:basedOn w:val="a"/>
    <w:rsid w:val="003009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uk-UA"/>
    </w:rPr>
  </w:style>
  <w:style w:type="character" w:customStyle="1" w:styleId="mwe-math-mathml-inline">
    <w:name w:val="mwe-math-mathml-inline"/>
    <w:basedOn w:val="a0"/>
    <w:rsid w:val="000E348A"/>
  </w:style>
  <w:style w:type="character" w:customStyle="1" w:styleId="texhtml">
    <w:name w:val="texhtml"/>
    <w:basedOn w:val="a0"/>
    <w:rsid w:val="00A533C1"/>
  </w:style>
  <w:style w:type="paragraph" w:styleId="af0">
    <w:name w:val="No Spacing"/>
    <w:next w:val="a"/>
    <w:uiPriority w:val="1"/>
    <w:qFormat/>
    <w:rsid w:val="003818EB"/>
    <w:pPr>
      <w:spacing w:after="0" w:line="240" w:lineRule="auto"/>
    </w:pPr>
    <w:rPr>
      <w:rFonts w:ascii="Courier New" w:hAnsi="Courier New"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381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8E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caption"/>
    <w:basedOn w:val="a"/>
    <w:next w:val="a"/>
    <w:uiPriority w:val="35"/>
    <w:unhideWhenUsed/>
    <w:qFormat/>
    <w:rsid w:val="003818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EF2C-95F4-4814-9FEA-6AF8529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8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o</cp:lastModifiedBy>
  <cp:revision>24</cp:revision>
  <dcterms:created xsi:type="dcterms:W3CDTF">2023-07-16T18:30:00Z</dcterms:created>
  <dcterms:modified xsi:type="dcterms:W3CDTF">2023-09-07T18:53:00Z</dcterms:modified>
</cp:coreProperties>
</file>